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PHYSICS A SMALL LIBRARY OF THE LITERATURE OF PHYSICS FROM ANTIQUITY TO TH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PHYSICS A SMALL LIBRARY OF THE LITERATURE OF PHYSICS FROM ANTIQUITY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3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WORLD OF PHYSICS A SMALL LIBRARY OF THE LITERATURE OF PHYSICS FROM ANTIQUITY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